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4544FB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029</w:t>
                            </w:r>
                            <w:r w:rsidR="008A755D">
                              <w:rPr>
                                <w:rFonts w:ascii="Georgia" w:hAnsi="Georgia"/>
                              </w:rPr>
                              <w:t>/642/202</w:t>
                            </w:r>
                            <w:r>
                              <w:rPr>
                                <w:rFonts w:ascii="Georgia" w:hAnsi="Georgia"/>
                              </w:rPr>
                              <w:t>5</w:t>
                            </w:r>
                            <w:r w:rsidR="008A755D">
                              <w:rPr>
                                <w:rFonts w:ascii="Georgia" w:hAnsi="Georgia"/>
                              </w:rPr>
                              <w:t xml:space="preserve"> - ELE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4544FB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029</w:t>
                      </w:r>
                      <w:r w:rsidR="008A755D">
                        <w:rPr>
                          <w:rFonts w:ascii="Georgia" w:hAnsi="Georgia"/>
                        </w:rPr>
                        <w:t>/642/202</w:t>
                      </w:r>
                      <w:r>
                        <w:rPr>
                          <w:rFonts w:ascii="Georgia" w:hAnsi="Georgia"/>
                        </w:rPr>
                        <w:t>5</w:t>
                      </w:r>
                      <w:r w:rsidR="008A755D">
                        <w:rPr>
                          <w:rFonts w:ascii="Georgia" w:hAnsi="Georgia"/>
                        </w:rPr>
                        <w:t xml:space="preserve"> - ELE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720662" w:rsidP="0072066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72066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Vítězslav Znamínko</w:t>
            </w:r>
            <w:r w:rsidR="008A755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720662" w:rsidP="00720662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720662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oznaňská 432/3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DE4556" w:rsidP="00DE455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81</w:t>
            </w:r>
            <w:r w:rsidR="00901BD7" w:rsidRPr="00901BD7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0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 Praha 8 - Bohnice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2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901BD7" w:rsidP="0072066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  </w:t>
            </w:r>
            <w:r w:rsidR="008A755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IČ: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720662" w:rsidRPr="0072066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40004414</w:t>
            </w:r>
          </w:p>
        </w:tc>
        <w:tc>
          <w:tcPr>
            <w:tcW w:w="4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72066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IČ:</w:t>
            </w:r>
            <w:r w:rsidR="00901BD7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7E7E0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XXX</w:t>
            </w: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4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4544FB" w:rsidP="004544F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</w:t>
            </w:r>
            <w:r w:rsidR="008A755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</w:t>
            </w:r>
            <w:r w:rsidR="00EC3498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8A755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5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720662" w:rsidP="004544F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1</w:t>
            </w:r>
            <w:r w:rsidR="008A755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4544FB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3</w:t>
            </w:r>
            <w:r w:rsidR="008A755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</w:t>
            </w:r>
            <w:r w:rsidR="004544FB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5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4544FB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26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301.5pt" o:ole="">
            <v:imagedata r:id="rId8" o:title=""/>
          </v:shape>
          <o:OLEObject Type="Embed" ProgID="Excel.Sheet.12" ShapeID="_x0000_i1025" DrawAspect="Content" ObjectID="_1801998940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7E7E0D">
        <w:rPr>
          <w:rFonts w:ascii="Georgia" w:hAnsi="Georgia"/>
          <w:i/>
          <w:iCs/>
          <w:sz w:val="18"/>
          <w:szCs w:val="18"/>
        </w:rPr>
        <w:t>XXX</w:t>
      </w:r>
      <w:bookmarkStart w:id="2" w:name="_GoBack"/>
      <w:bookmarkEnd w:id="2"/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069" w:rsidRDefault="00E53069" w:rsidP="00EB6401">
      <w:pPr>
        <w:spacing w:after="0" w:line="240" w:lineRule="auto"/>
      </w:pPr>
      <w:r>
        <w:separator/>
      </w:r>
    </w:p>
  </w:endnote>
  <w:endnote w:type="continuationSeparator" w:id="0">
    <w:p w:rsidR="00E53069" w:rsidRDefault="00E5306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069" w:rsidRDefault="00E53069" w:rsidP="00EB6401">
      <w:pPr>
        <w:spacing w:after="0" w:line="240" w:lineRule="auto"/>
      </w:pPr>
      <w:r>
        <w:separator/>
      </w:r>
    </w:p>
  </w:footnote>
  <w:footnote w:type="continuationSeparator" w:id="0">
    <w:p w:rsidR="00E53069" w:rsidRDefault="00E5306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60B97"/>
    <w:rsid w:val="002722AF"/>
    <w:rsid w:val="00272C36"/>
    <w:rsid w:val="002C1A2E"/>
    <w:rsid w:val="002E15A7"/>
    <w:rsid w:val="003066F6"/>
    <w:rsid w:val="00330EF1"/>
    <w:rsid w:val="0036728F"/>
    <w:rsid w:val="003717A5"/>
    <w:rsid w:val="0038051D"/>
    <w:rsid w:val="00385B12"/>
    <w:rsid w:val="0039124A"/>
    <w:rsid w:val="003B425A"/>
    <w:rsid w:val="003C6267"/>
    <w:rsid w:val="004544FB"/>
    <w:rsid w:val="004A01BF"/>
    <w:rsid w:val="004B4907"/>
    <w:rsid w:val="004C19AD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D0FE5"/>
    <w:rsid w:val="00720662"/>
    <w:rsid w:val="007522E1"/>
    <w:rsid w:val="007855AE"/>
    <w:rsid w:val="00785BC4"/>
    <w:rsid w:val="007C33E9"/>
    <w:rsid w:val="007E7E0D"/>
    <w:rsid w:val="007F431F"/>
    <w:rsid w:val="008115EA"/>
    <w:rsid w:val="0082046C"/>
    <w:rsid w:val="00837EC1"/>
    <w:rsid w:val="00870389"/>
    <w:rsid w:val="00871D80"/>
    <w:rsid w:val="008A181D"/>
    <w:rsid w:val="008A755D"/>
    <w:rsid w:val="008C406F"/>
    <w:rsid w:val="008C5FB3"/>
    <w:rsid w:val="008E70BD"/>
    <w:rsid w:val="008F0EF7"/>
    <w:rsid w:val="00901BD7"/>
    <w:rsid w:val="00943662"/>
    <w:rsid w:val="00983236"/>
    <w:rsid w:val="009A4C1C"/>
    <w:rsid w:val="009B45BC"/>
    <w:rsid w:val="00A21862"/>
    <w:rsid w:val="00A409A0"/>
    <w:rsid w:val="00A51FA2"/>
    <w:rsid w:val="00A6611C"/>
    <w:rsid w:val="00A83ED0"/>
    <w:rsid w:val="00A94EF8"/>
    <w:rsid w:val="00AF3EEC"/>
    <w:rsid w:val="00AF66EC"/>
    <w:rsid w:val="00B37145"/>
    <w:rsid w:val="00B432AA"/>
    <w:rsid w:val="00B8393D"/>
    <w:rsid w:val="00B91159"/>
    <w:rsid w:val="00CD149D"/>
    <w:rsid w:val="00CE15CA"/>
    <w:rsid w:val="00D60AC4"/>
    <w:rsid w:val="00D67271"/>
    <w:rsid w:val="00D75A6A"/>
    <w:rsid w:val="00D82491"/>
    <w:rsid w:val="00DB55F8"/>
    <w:rsid w:val="00DE4556"/>
    <w:rsid w:val="00E04BB9"/>
    <w:rsid w:val="00E53069"/>
    <w:rsid w:val="00E57801"/>
    <w:rsid w:val="00EB6401"/>
    <w:rsid w:val="00EC3498"/>
    <w:rsid w:val="00ED52B4"/>
    <w:rsid w:val="00EE0669"/>
    <w:rsid w:val="00F31963"/>
    <w:rsid w:val="00F3720D"/>
    <w:rsid w:val="00F61A94"/>
    <w:rsid w:val="00F66412"/>
    <w:rsid w:val="00F764EE"/>
    <w:rsid w:val="00FB4291"/>
    <w:rsid w:val="00FD3D09"/>
    <w:rsid w:val="00FE20E0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455A4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21B3-784E-4BF2-863B-D10968DA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7-16T12:16:00Z</cp:lastPrinted>
  <dcterms:created xsi:type="dcterms:W3CDTF">2025-02-25T13:28:00Z</dcterms:created>
  <dcterms:modified xsi:type="dcterms:W3CDTF">2025-02-25T13:29:00Z</dcterms:modified>
</cp:coreProperties>
</file>